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D6" w:rsidRDefault="00397288" w:rsidP="00097DD6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４条、第５</w:t>
      </w:r>
      <w:r w:rsidR="00097DD6" w:rsidRPr="0000060A">
        <w:rPr>
          <w:rFonts w:ascii="ＭＳ 明朝" w:hAnsi="ＭＳ 明朝" w:hint="eastAsia"/>
        </w:rPr>
        <w:t>条関係）</w:t>
      </w:r>
    </w:p>
    <w:p w:rsidR="00161F42" w:rsidRPr="00161F42" w:rsidRDefault="00161F42" w:rsidP="00097DD6">
      <w:pPr>
        <w:rPr>
          <w:rFonts w:ascii="ＭＳ 明朝" w:hAnsi="ＭＳ 明朝"/>
        </w:rPr>
      </w:pPr>
    </w:p>
    <w:p w:rsidR="00097DD6" w:rsidRPr="0000060A" w:rsidRDefault="00097DD6" w:rsidP="00097DD6">
      <w:pPr>
        <w:jc w:val="right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年　　月　　日</w:t>
      </w:r>
    </w:p>
    <w:p w:rsidR="00097DD6" w:rsidRPr="0000060A" w:rsidRDefault="00097DD6" w:rsidP="00097DD6">
      <w:pPr>
        <w:rPr>
          <w:rFonts w:ascii="ＭＳ 明朝" w:hAnsi="ＭＳ 明朝"/>
        </w:rPr>
      </w:pPr>
    </w:p>
    <w:p w:rsidR="00097DD6" w:rsidRPr="0000060A" w:rsidRDefault="00097DD6" w:rsidP="00097DD6">
      <w:pPr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 xml:space="preserve">　　松浦市長　　　　様</w:t>
      </w:r>
    </w:p>
    <w:p w:rsidR="00097DD6" w:rsidRPr="0000060A" w:rsidRDefault="00097DD6" w:rsidP="00097DD6">
      <w:pPr>
        <w:rPr>
          <w:rFonts w:ascii="ＭＳ 明朝" w:hAnsi="ＭＳ 明朝"/>
        </w:rPr>
      </w:pPr>
    </w:p>
    <w:p w:rsidR="00097DD6" w:rsidRPr="0000060A" w:rsidRDefault="00097DD6" w:rsidP="00097DD6">
      <w:pPr>
        <w:ind w:firstLineChars="1793" w:firstLine="4393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申請者　所在地</w:t>
      </w:r>
    </w:p>
    <w:p w:rsidR="00097DD6" w:rsidRPr="0000060A" w:rsidRDefault="00097DD6" w:rsidP="00097DD6">
      <w:pPr>
        <w:ind w:firstLineChars="2198" w:firstLine="5385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団体名</w:t>
      </w:r>
    </w:p>
    <w:p w:rsidR="00097DD6" w:rsidRPr="0000060A" w:rsidRDefault="005D07D2" w:rsidP="00097DD6">
      <w:pPr>
        <w:ind w:firstLineChars="2198" w:firstLine="5385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</w:p>
    <w:p w:rsidR="00097DD6" w:rsidRPr="0000060A" w:rsidRDefault="00097DD6" w:rsidP="00097DD6">
      <w:pPr>
        <w:ind w:firstLineChars="2198" w:firstLine="5385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連絡先（電話）</w:t>
      </w:r>
    </w:p>
    <w:p w:rsidR="00097DD6" w:rsidRPr="0000060A" w:rsidRDefault="00097DD6" w:rsidP="00097DD6">
      <w:pPr>
        <w:rPr>
          <w:rFonts w:ascii="ＭＳ 明朝" w:hAnsi="ＭＳ 明朝"/>
        </w:rPr>
      </w:pPr>
    </w:p>
    <w:p w:rsidR="00097DD6" w:rsidRPr="0000060A" w:rsidRDefault="00097DD6" w:rsidP="00097DD6">
      <w:pPr>
        <w:jc w:val="center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年度</w:t>
      </w:r>
      <w:r w:rsidRPr="0000060A">
        <w:rPr>
          <w:rFonts w:ascii="ＭＳ 明朝" w:hAnsi="ＭＳ 明朝" w:cs="ＭＳ 明朝" w:hint="eastAsia"/>
        </w:rPr>
        <w:t>松浦市</w:t>
      </w:r>
      <w:r>
        <w:rPr>
          <w:rFonts w:ascii="ＭＳ 明朝" w:hAnsi="ＭＳ 明朝" w:cs="ＭＳ 明朝" w:hint="eastAsia"/>
        </w:rPr>
        <w:t>社宅等整備支援</w:t>
      </w:r>
      <w:r w:rsidRPr="0000060A">
        <w:rPr>
          <w:rFonts w:ascii="ＭＳ 明朝" w:hAnsi="ＭＳ 明朝" w:cs="ＭＳ 明朝" w:hint="eastAsia"/>
        </w:rPr>
        <w:t>補助金</w:t>
      </w:r>
      <w:r>
        <w:rPr>
          <w:rFonts w:ascii="ＭＳ 明朝" w:hAnsi="ＭＳ 明朝" w:cs="ＭＳ 明朝" w:hint="eastAsia"/>
        </w:rPr>
        <w:t xml:space="preserve">　事業認定（変更）申請書</w:t>
      </w:r>
    </w:p>
    <w:p w:rsidR="00041460" w:rsidRPr="0000060A" w:rsidRDefault="00041460" w:rsidP="00097DD6">
      <w:pPr>
        <w:rPr>
          <w:rFonts w:ascii="ＭＳ 明朝" w:hAnsi="ＭＳ 明朝"/>
        </w:rPr>
      </w:pPr>
    </w:p>
    <w:p w:rsidR="00097DD6" w:rsidRPr="0000060A" w:rsidRDefault="00097DD6" w:rsidP="00097DD6">
      <w:pPr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 xml:space="preserve">　　　</w:t>
      </w:r>
      <w:r w:rsidR="007C740B">
        <w:rPr>
          <w:rFonts w:ascii="ＭＳ 明朝" w:hAnsi="ＭＳ 明朝" w:hint="eastAsia"/>
        </w:rPr>
        <w:t>補助事業の認定</w:t>
      </w:r>
      <w:r w:rsidRPr="0000060A">
        <w:rPr>
          <w:rFonts w:ascii="ＭＳ 明朝" w:hAnsi="ＭＳ 明朝" w:hint="eastAsia"/>
        </w:rPr>
        <w:t>を受けたいので、</w:t>
      </w:r>
      <w:r w:rsidRPr="0000060A">
        <w:rPr>
          <w:rFonts w:ascii="ＭＳ 明朝" w:hAnsi="ＭＳ 明朝" w:cs="ＭＳ 明朝" w:hint="eastAsia"/>
        </w:rPr>
        <w:t>松浦市</w:t>
      </w:r>
      <w:r w:rsidR="007C740B">
        <w:rPr>
          <w:rFonts w:ascii="ＭＳ 明朝" w:hAnsi="ＭＳ 明朝" w:cs="ＭＳ 明朝" w:hint="eastAsia"/>
        </w:rPr>
        <w:t>社宅等整備支援</w:t>
      </w:r>
      <w:r w:rsidRPr="0000060A">
        <w:rPr>
          <w:rFonts w:ascii="ＭＳ 明朝" w:hAnsi="ＭＳ 明朝" w:cs="ＭＳ 明朝" w:hint="eastAsia"/>
        </w:rPr>
        <w:t>補助金</w:t>
      </w:r>
      <w:r w:rsidR="007C740B">
        <w:rPr>
          <w:rFonts w:ascii="ＭＳ 明朝" w:hAnsi="ＭＳ 明朝" w:hint="eastAsia"/>
        </w:rPr>
        <w:t>交付要綱第</w:t>
      </w:r>
      <w:r w:rsidR="00397F32">
        <w:rPr>
          <w:rFonts w:ascii="ＭＳ 明朝" w:hAnsi="ＭＳ 明朝" w:hint="eastAsia"/>
        </w:rPr>
        <w:t>４</w:t>
      </w:r>
      <w:r w:rsidRPr="0000060A">
        <w:rPr>
          <w:rFonts w:ascii="ＭＳ 明朝" w:hAnsi="ＭＳ 明朝" w:hint="eastAsia"/>
        </w:rPr>
        <w:t>条</w:t>
      </w:r>
      <w:r w:rsidR="00397F32">
        <w:rPr>
          <w:rFonts w:ascii="ＭＳ 明朝" w:hAnsi="ＭＳ 明朝" w:hint="eastAsia"/>
        </w:rPr>
        <w:t>（第５</w:t>
      </w:r>
      <w:r w:rsidR="007C740B">
        <w:rPr>
          <w:rFonts w:ascii="ＭＳ 明朝" w:hAnsi="ＭＳ 明朝" w:hint="eastAsia"/>
        </w:rPr>
        <w:t>条）</w:t>
      </w:r>
      <w:r w:rsidRPr="0000060A">
        <w:rPr>
          <w:rFonts w:ascii="ＭＳ 明朝" w:hAnsi="ＭＳ 明朝" w:hint="eastAsia"/>
        </w:rPr>
        <w:t>の規定により、次の関係書類を添えて申請します。</w:t>
      </w:r>
    </w:p>
    <w:p w:rsidR="00097DD6" w:rsidRPr="0000060A" w:rsidRDefault="00097DD6" w:rsidP="00097DD6">
      <w:pPr>
        <w:rPr>
          <w:rFonts w:ascii="ＭＳ 明朝" w:hAnsi="ＭＳ 明朝"/>
        </w:rPr>
      </w:pPr>
    </w:p>
    <w:p w:rsidR="00097DD6" w:rsidRPr="0000060A" w:rsidRDefault="00097DD6" w:rsidP="00097DD6">
      <w:pPr>
        <w:jc w:val="center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記</w:t>
      </w:r>
    </w:p>
    <w:p w:rsidR="00097DD6" w:rsidRPr="0000060A" w:rsidRDefault="00097DD6" w:rsidP="00097DD6">
      <w:pPr>
        <w:rPr>
          <w:rFonts w:ascii="ＭＳ 明朝" w:hAnsi="ＭＳ 明朝"/>
        </w:rPr>
      </w:pPr>
    </w:p>
    <w:p w:rsidR="00097DD6" w:rsidRPr="00076FE3" w:rsidRDefault="007C740B" w:rsidP="001E5941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１　社宅・社員寮の整備に係る事業計画の概要</w:t>
      </w:r>
      <w:r w:rsidR="00397F32">
        <w:rPr>
          <w:rFonts w:ascii="ＭＳ 明朝" w:hAnsi="ＭＳ 明朝" w:hint="eastAsia"/>
        </w:rPr>
        <w:t>（</w:t>
      </w:r>
      <w:r w:rsidR="00397F32" w:rsidRPr="00397F32">
        <w:rPr>
          <w:rFonts w:ascii="ＭＳ 明朝" w:hAnsi="ＭＳ 明朝" w:hint="eastAsia"/>
          <w:spacing w:val="1"/>
          <w:w w:val="85"/>
          <w:fitText w:val="3675" w:id="-1047211520"/>
        </w:rPr>
        <w:t>変更の場合は、変更前と変更後を記載</w:t>
      </w:r>
      <w:r w:rsidR="00397F32" w:rsidRPr="00397F32">
        <w:rPr>
          <w:rFonts w:ascii="ＭＳ 明朝" w:hAnsi="ＭＳ 明朝" w:hint="eastAsia"/>
          <w:spacing w:val="-2"/>
          <w:w w:val="85"/>
          <w:fitText w:val="3675" w:id="-1047211520"/>
        </w:rPr>
        <w:t>）</w:t>
      </w:r>
    </w:p>
    <w:p w:rsidR="007C740B" w:rsidRPr="00076FE3" w:rsidRDefault="007C740B" w:rsidP="007C740B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１）設置場所</w:t>
      </w:r>
    </w:p>
    <w:p w:rsidR="007C740B" w:rsidRPr="00076FE3" w:rsidRDefault="007C740B" w:rsidP="007C740B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２）室数</w:t>
      </w:r>
      <w:r w:rsidR="001D2998" w:rsidRPr="00076FE3">
        <w:rPr>
          <w:rFonts w:asciiTheme="minorEastAsia" w:eastAsiaTheme="minorEastAsia" w:hAnsiTheme="minorEastAsia" w:hint="eastAsia"/>
        </w:rPr>
        <w:t>（１室当たり㎡）</w:t>
      </w:r>
      <w:r w:rsidR="00384016" w:rsidRPr="00076FE3">
        <w:rPr>
          <w:rFonts w:asciiTheme="minorEastAsia" w:eastAsiaTheme="minorEastAsia" w:hAnsiTheme="minorEastAsia" w:hint="eastAsia"/>
        </w:rPr>
        <w:t>及び入居可能人数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2552"/>
      </w:tblGrid>
      <w:tr w:rsidR="00A7461B" w:rsidRPr="00076FE3" w:rsidTr="001D1F86">
        <w:trPr>
          <w:trHeight w:val="338"/>
        </w:trPr>
        <w:tc>
          <w:tcPr>
            <w:tcW w:w="3119" w:type="dxa"/>
            <w:vAlign w:val="center"/>
          </w:tcPr>
          <w:p w:rsidR="00A7461B" w:rsidRPr="00076FE3" w:rsidRDefault="001D1F86" w:rsidP="001D1F86">
            <w:pPr>
              <w:ind w:rightChars="-41" w:right="-10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分（アパート型</w:t>
            </w:r>
            <w:r w:rsidR="00DB4E60" w:rsidRPr="00076FE3">
              <w:rPr>
                <w:rFonts w:asciiTheme="minorEastAsia" w:eastAsiaTheme="minorEastAsia" w:hAnsiTheme="minorEastAsia" w:hint="eastAsia"/>
              </w:rPr>
              <w:t>・寮</w:t>
            </w:r>
            <w:r>
              <w:rPr>
                <w:rFonts w:asciiTheme="minorEastAsia" w:eastAsiaTheme="minorEastAsia" w:hAnsiTheme="minorEastAsia" w:hint="eastAsia"/>
              </w:rPr>
              <w:t>型</w:t>
            </w:r>
            <w:r w:rsidR="00DB4E60" w:rsidRPr="00076FE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A7461B" w:rsidRPr="00076FE3" w:rsidRDefault="00DB4E60" w:rsidP="00DB4E60">
            <w:pPr>
              <w:ind w:rightChars="-40" w:right="-98"/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数（１室当たり㎡）</w:t>
            </w:r>
          </w:p>
        </w:tc>
        <w:tc>
          <w:tcPr>
            <w:tcW w:w="2552" w:type="dxa"/>
            <w:vAlign w:val="center"/>
          </w:tcPr>
          <w:p w:rsidR="00A7461B" w:rsidRPr="00076FE3" w:rsidRDefault="00DB4E60" w:rsidP="00DB4E6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入居可能人数</w:t>
            </w:r>
          </w:p>
        </w:tc>
      </w:tr>
      <w:tr w:rsidR="00A7461B" w:rsidRPr="00076FE3" w:rsidTr="001D1F86">
        <w:trPr>
          <w:trHeight w:val="454"/>
        </w:trPr>
        <w:tc>
          <w:tcPr>
            <w:tcW w:w="3119" w:type="dxa"/>
            <w:vAlign w:val="center"/>
          </w:tcPr>
          <w:p w:rsidR="00A7461B" w:rsidRPr="00076FE3" w:rsidRDefault="00A7461B" w:rsidP="00DB4E6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A7461B" w:rsidRPr="00076FE3" w:rsidRDefault="00DB4E60" w:rsidP="00DB4E60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（　　㎡）</w:t>
            </w:r>
          </w:p>
        </w:tc>
        <w:tc>
          <w:tcPr>
            <w:tcW w:w="2552" w:type="dxa"/>
            <w:vAlign w:val="center"/>
          </w:tcPr>
          <w:p w:rsidR="00A7461B" w:rsidRPr="00076FE3" w:rsidRDefault="00DB4E60" w:rsidP="00DB4E60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801D93" w:rsidRPr="00076FE3" w:rsidTr="001D1F86">
        <w:trPr>
          <w:trHeight w:val="328"/>
        </w:trPr>
        <w:tc>
          <w:tcPr>
            <w:tcW w:w="3119" w:type="dxa"/>
            <w:vAlign w:val="center"/>
          </w:tcPr>
          <w:p w:rsidR="00801D93" w:rsidRPr="00076FE3" w:rsidRDefault="00801D93" w:rsidP="00801D9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801D93" w:rsidRPr="00076FE3" w:rsidRDefault="00801D93" w:rsidP="00801D93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（　　㎡）</w:t>
            </w:r>
          </w:p>
        </w:tc>
        <w:tc>
          <w:tcPr>
            <w:tcW w:w="2552" w:type="dxa"/>
            <w:vAlign w:val="center"/>
          </w:tcPr>
          <w:p w:rsidR="00801D93" w:rsidRPr="00076FE3" w:rsidRDefault="00801D93" w:rsidP="00801D93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801D93" w:rsidRPr="00076FE3" w:rsidTr="001D1F86">
        <w:trPr>
          <w:trHeight w:val="416"/>
        </w:trPr>
        <w:tc>
          <w:tcPr>
            <w:tcW w:w="3119" w:type="dxa"/>
            <w:vAlign w:val="center"/>
          </w:tcPr>
          <w:p w:rsidR="00801D93" w:rsidRPr="00076FE3" w:rsidRDefault="00801D93" w:rsidP="00801D93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693" w:type="dxa"/>
            <w:vAlign w:val="center"/>
          </w:tcPr>
          <w:p w:rsidR="00801D93" w:rsidRPr="00076FE3" w:rsidRDefault="00801D93" w:rsidP="00801D93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</w:t>
            </w:r>
          </w:p>
        </w:tc>
        <w:tc>
          <w:tcPr>
            <w:tcW w:w="2552" w:type="dxa"/>
            <w:vAlign w:val="center"/>
          </w:tcPr>
          <w:p w:rsidR="00801D93" w:rsidRPr="00076FE3" w:rsidRDefault="00801D93" w:rsidP="00801D93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:rsidR="00041460" w:rsidRPr="00076FE3" w:rsidRDefault="00801D93" w:rsidP="007C740B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３）整備予定期間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5235"/>
      </w:tblGrid>
      <w:tr w:rsidR="00B2426D" w:rsidRPr="00076FE3" w:rsidTr="001D1F86">
        <w:trPr>
          <w:trHeight w:val="284"/>
        </w:trPr>
        <w:tc>
          <w:tcPr>
            <w:tcW w:w="3093" w:type="dxa"/>
            <w:vAlign w:val="center"/>
          </w:tcPr>
          <w:p w:rsidR="00B2426D" w:rsidRPr="00076FE3" w:rsidRDefault="00AE292D" w:rsidP="00485F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工</w:t>
            </w:r>
            <w:r w:rsidR="00485F59" w:rsidRPr="00076FE3">
              <w:rPr>
                <w:rFonts w:asciiTheme="minorEastAsia" w:eastAsiaTheme="minorEastAsia" w:hAnsiTheme="minorEastAsia" w:hint="eastAsia"/>
              </w:rPr>
              <w:t>予定日</w:t>
            </w:r>
          </w:p>
        </w:tc>
        <w:tc>
          <w:tcPr>
            <w:tcW w:w="5235" w:type="dxa"/>
            <w:vAlign w:val="center"/>
          </w:tcPr>
          <w:p w:rsidR="00B2426D" w:rsidRPr="00076FE3" w:rsidRDefault="00485F59" w:rsidP="00485F59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B2426D" w:rsidRPr="00076FE3" w:rsidTr="001D1F86">
        <w:trPr>
          <w:trHeight w:val="270"/>
        </w:trPr>
        <w:tc>
          <w:tcPr>
            <w:tcW w:w="3093" w:type="dxa"/>
            <w:vAlign w:val="center"/>
          </w:tcPr>
          <w:p w:rsidR="00B2426D" w:rsidRPr="00076FE3" w:rsidRDefault="00AE292D" w:rsidP="00485F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485F59" w:rsidRPr="00076FE3">
              <w:rPr>
                <w:rFonts w:asciiTheme="minorEastAsia" w:eastAsiaTheme="minorEastAsia" w:hAnsiTheme="minorEastAsia" w:hint="eastAsia"/>
              </w:rPr>
              <w:t>予定日</w:t>
            </w:r>
          </w:p>
        </w:tc>
        <w:tc>
          <w:tcPr>
            <w:tcW w:w="5235" w:type="dxa"/>
            <w:vAlign w:val="center"/>
          </w:tcPr>
          <w:p w:rsidR="00B2426D" w:rsidRPr="00076FE3" w:rsidRDefault="00485F59" w:rsidP="00485F59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B2426D" w:rsidRPr="00076FE3" w:rsidTr="001D1F86">
        <w:trPr>
          <w:trHeight w:val="445"/>
        </w:trPr>
        <w:tc>
          <w:tcPr>
            <w:tcW w:w="3093" w:type="dxa"/>
            <w:vAlign w:val="center"/>
          </w:tcPr>
          <w:p w:rsidR="00B2426D" w:rsidRPr="00076FE3" w:rsidRDefault="00485F59" w:rsidP="00485F59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入居開始予定日</w:t>
            </w:r>
          </w:p>
        </w:tc>
        <w:tc>
          <w:tcPr>
            <w:tcW w:w="5235" w:type="dxa"/>
            <w:vAlign w:val="center"/>
          </w:tcPr>
          <w:p w:rsidR="00B2426D" w:rsidRPr="00076FE3" w:rsidRDefault="00485F59" w:rsidP="00485F59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:rsidR="00041460" w:rsidRPr="00076FE3" w:rsidRDefault="005D44A3" w:rsidP="007C740B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４）</w:t>
      </w:r>
      <w:r w:rsidR="00552AF9" w:rsidRPr="00076FE3">
        <w:rPr>
          <w:rFonts w:asciiTheme="minorEastAsia" w:eastAsiaTheme="minorEastAsia" w:hAnsiTheme="minorEastAsia" w:hint="eastAsia"/>
        </w:rPr>
        <w:t>整備費用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2622"/>
        <w:gridCol w:w="2623"/>
      </w:tblGrid>
      <w:tr w:rsidR="00A27C5B" w:rsidRPr="00076FE3" w:rsidTr="00973A56">
        <w:trPr>
          <w:trHeight w:val="78"/>
        </w:trPr>
        <w:tc>
          <w:tcPr>
            <w:tcW w:w="3093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622" w:type="dxa"/>
            <w:vAlign w:val="center"/>
          </w:tcPr>
          <w:p w:rsidR="00A27C5B" w:rsidRPr="00076FE3" w:rsidRDefault="00A27C5B" w:rsidP="00973A56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金額</w:t>
            </w:r>
            <w:r w:rsidR="00CB1166" w:rsidRPr="00076FE3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2623" w:type="dxa"/>
            <w:vAlign w:val="center"/>
          </w:tcPr>
          <w:p w:rsidR="00A27C5B" w:rsidRPr="00076FE3" w:rsidRDefault="00CB1166" w:rsidP="000D1D0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A27C5B" w:rsidRPr="00076FE3" w:rsidTr="00973A56">
        <w:trPr>
          <w:trHeight w:val="270"/>
        </w:trPr>
        <w:tc>
          <w:tcPr>
            <w:tcW w:w="3093" w:type="dxa"/>
            <w:vAlign w:val="center"/>
          </w:tcPr>
          <w:p w:rsidR="00A27C5B" w:rsidRPr="00076FE3" w:rsidRDefault="00552AF9" w:rsidP="000D1D0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建築費（取得費含む。）</w:t>
            </w:r>
          </w:p>
        </w:tc>
        <w:tc>
          <w:tcPr>
            <w:tcW w:w="2622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C5B" w:rsidRPr="00076FE3" w:rsidTr="00973A56">
        <w:trPr>
          <w:trHeight w:val="61"/>
        </w:trPr>
        <w:tc>
          <w:tcPr>
            <w:tcW w:w="3093" w:type="dxa"/>
            <w:vAlign w:val="center"/>
          </w:tcPr>
          <w:p w:rsidR="00A27C5B" w:rsidRPr="00076FE3" w:rsidRDefault="00552AF9" w:rsidP="000D1D0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="ＭＳ 明朝" w:hAnsi="ＭＳ 明朝" w:hint="eastAsia"/>
              </w:rPr>
              <w:t>付帯工事費</w:t>
            </w:r>
          </w:p>
        </w:tc>
        <w:tc>
          <w:tcPr>
            <w:tcW w:w="2622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C5B" w:rsidRPr="00076FE3" w:rsidTr="00973A56">
        <w:trPr>
          <w:trHeight w:val="242"/>
        </w:trPr>
        <w:tc>
          <w:tcPr>
            <w:tcW w:w="3093" w:type="dxa"/>
            <w:vAlign w:val="center"/>
          </w:tcPr>
          <w:p w:rsidR="00A27C5B" w:rsidRPr="00076FE3" w:rsidRDefault="00552AF9" w:rsidP="000D1D0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償却資産取得費</w:t>
            </w:r>
          </w:p>
        </w:tc>
        <w:tc>
          <w:tcPr>
            <w:tcW w:w="2622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C5B" w:rsidRPr="00076FE3" w:rsidTr="00973A56">
        <w:trPr>
          <w:trHeight w:val="331"/>
        </w:trPr>
        <w:tc>
          <w:tcPr>
            <w:tcW w:w="3093" w:type="dxa"/>
            <w:vAlign w:val="center"/>
          </w:tcPr>
          <w:p w:rsidR="00A27C5B" w:rsidRPr="00076FE3" w:rsidRDefault="00994B05" w:rsidP="000D1D00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622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27C5B" w:rsidRPr="00076FE3" w:rsidRDefault="00A27C5B" w:rsidP="000D1D0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416199" w:rsidRDefault="001E5941" w:rsidP="001E5941">
      <w:pPr>
        <w:rPr>
          <w:rFonts w:ascii="ＭＳ 明朝" w:hAnsi="ＭＳ 明朝"/>
        </w:rPr>
      </w:pPr>
      <w:r w:rsidRPr="00076FE3">
        <w:rPr>
          <w:rFonts w:ascii="ＭＳ 明朝" w:hAnsi="ＭＳ 明朝" w:hint="eastAsia"/>
        </w:rPr>
        <w:t xml:space="preserve">　</w:t>
      </w:r>
    </w:p>
    <w:p w:rsidR="00041460" w:rsidRPr="00076FE3" w:rsidRDefault="001E5941" w:rsidP="00416199">
      <w:pPr>
        <w:ind w:firstLineChars="100" w:firstLine="245"/>
        <w:rPr>
          <w:rFonts w:ascii="ＭＳ 明朝" w:hAnsi="ＭＳ 明朝"/>
        </w:rPr>
      </w:pPr>
      <w:r w:rsidRPr="00076FE3">
        <w:rPr>
          <w:rFonts w:ascii="ＭＳ 明朝" w:hAnsi="ＭＳ 明朝" w:hint="eastAsia"/>
        </w:rPr>
        <w:t>２</w:t>
      </w:r>
      <w:r w:rsidR="00397F32">
        <w:rPr>
          <w:rFonts w:ascii="ＭＳ 明朝" w:hAnsi="ＭＳ 明朝" w:hint="eastAsia"/>
        </w:rPr>
        <w:t xml:space="preserve">　交付申請</w:t>
      </w:r>
      <w:r w:rsidR="00E76974" w:rsidRPr="00076FE3">
        <w:rPr>
          <w:rFonts w:ascii="ＭＳ 明朝" w:hAnsi="ＭＳ 明朝" w:hint="eastAsia"/>
        </w:rPr>
        <w:t xml:space="preserve">予定額　　</w:t>
      </w:r>
      <w:r w:rsidR="0024175F" w:rsidRPr="00076FE3">
        <w:rPr>
          <w:rFonts w:ascii="ＭＳ 明朝" w:hAnsi="ＭＳ 明朝" w:hint="eastAsia"/>
        </w:rPr>
        <w:t xml:space="preserve">　　　　　　　　円</w:t>
      </w:r>
    </w:p>
    <w:p w:rsidR="00076FE3" w:rsidRPr="00076FE3" w:rsidRDefault="0024175F" w:rsidP="00076FE3">
      <w:pPr>
        <w:pStyle w:val="Default"/>
        <w:rPr>
          <w:rFonts w:hAnsi="ＭＳ 明朝"/>
        </w:rPr>
      </w:pPr>
      <w:r w:rsidRPr="00076FE3">
        <w:rPr>
          <w:rFonts w:hAnsi="ＭＳ 明朝" w:hint="eastAsia"/>
        </w:rPr>
        <w:lastRenderedPageBreak/>
        <w:t xml:space="preserve">　３　</w:t>
      </w:r>
      <w:r w:rsidR="00A72815">
        <w:rPr>
          <w:rFonts w:hAnsi="ＭＳ 明朝" w:hint="eastAsia"/>
        </w:rPr>
        <w:t>関係</w:t>
      </w:r>
      <w:r w:rsidR="00076FE3" w:rsidRPr="00076FE3">
        <w:rPr>
          <w:rFonts w:hAnsi="ＭＳ 明朝" w:hint="eastAsia"/>
        </w:rPr>
        <w:t>書類</w:t>
      </w:r>
    </w:p>
    <w:p w:rsidR="00076FE3" w:rsidRPr="00076FE3" w:rsidRDefault="00D26A87" w:rsidP="00D26A8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１）</w:t>
      </w:r>
      <w:r w:rsidR="00076FE3" w:rsidRPr="00076FE3">
        <w:rPr>
          <w:rFonts w:asciiTheme="minorEastAsia" w:eastAsiaTheme="minorEastAsia" w:hAnsiTheme="minorEastAsia" w:hint="eastAsia"/>
          <w:color w:val="auto"/>
        </w:rPr>
        <w:t>社宅・社員寮の整備概要を明らかにした図面、位置図</w:t>
      </w:r>
    </w:p>
    <w:p w:rsidR="00076FE3" w:rsidRPr="00076FE3" w:rsidRDefault="00076FE3" w:rsidP="00D26A8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76FE3">
        <w:rPr>
          <w:rFonts w:asciiTheme="minorEastAsia" w:eastAsiaTheme="minorEastAsia" w:hAnsiTheme="minorEastAsia" w:hint="eastAsia"/>
          <w:color w:val="auto"/>
        </w:rPr>
        <w:t>（２）収支予算書（様式第</w:t>
      </w:r>
      <w:r w:rsidR="00E7692D">
        <w:rPr>
          <w:rFonts w:asciiTheme="minorEastAsia" w:eastAsiaTheme="minorEastAsia" w:hAnsiTheme="minorEastAsia" w:hint="eastAsia"/>
          <w:color w:val="auto"/>
        </w:rPr>
        <w:t>２</w:t>
      </w:r>
      <w:r w:rsidRPr="00076FE3">
        <w:rPr>
          <w:rFonts w:asciiTheme="minorEastAsia" w:eastAsiaTheme="minorEastAsia" w:hAnsiTheme="minorEastAsia" w:hint="eastAsia"/>
          <w:color w:val="auto"/>
        </w:rPr>
        <w:t>号）</w:t>
      </w:r>
    </w:p>
    <w:p w:rsidR="00076FE3" w:rsidRDefault="00076FE3" w:rsidP="00D26A8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76FE3">
        <w:rPr>
          <w:rFonts w:asciiTheme="minorEastAsia" w:eastAsiaTheme="minorEastAsia" w:hAnsiTheme="minorEastAsia" w:hint="eastAsia"/>
          <w:color w:val="auto"/>
        </w:rPr>
        <w:t>（３）会社概要が確認で</w:t>
      </w:r>
      <w:r>
        <w:rPr>
          <w:rFonts w:asciiTheme="minorEastAsia" w:eastAsiaTheme="minorEastAsia" w:hAnsiTheme="minorEastAsia" w:hint="eastAsia"/>
          <w:color w:val="auto"/>
        </w:rPr>
        <w:t>きる書類</w:t>
      </w:r>
    </w:p>
    <w:p w:rsidR="00076FE3" w:rsidRDefault="00E7692D" w:rsidP="00D26A8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４</w:t>
      </w:r>
      <w:r w:rsidR="00076FE3">
        <w:rPr>
          <w:rFonts w:asciiTheme="minorEastAsia" w:eastAsiaTheme="minorEastAsia" w:hAnsiTheme="minorEastAsia" w:hint="eastAsia"/>
          <w:color w:val="auto"/>
        </w:rPr>
        <w:t>）</w:t>
      </w:r>
      <w:r w:rsidR="00076FE3" w:rsidRPr="0000060A">
        <w:rPr>
          <w:rFonts w:asciiTheme="minorEastAsia" w:eastAsiaTheme="minorEastAsia" w:hAnsiTheme="minorEastAsia" w:hint="eastAsia"/>
          <w:color w:val="auto"/>
        </w:rPr>
        <w:t>直近の３事業年度の事業報告書、貸借対照表及び損益計算書</w:t>
      </w:r>
    </w:p>
    <w:p w:rsidR="00076FE3" w:rsidRDefault="00E7692D" w:rsidP="00D26A8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５）市税</w:t>
      </w:r>
      <w:r w:rsidR="00076FE3">
        <w:rPr>
          <w:rFonts w:asciiTheme="minorEastAsia" w:eastAsiaTheme="minorEastAsia" w:hAnsiTheme="minorEastAsia" w:hint="eastAsia"/>
          <w:color w:val="auto"/>
        </w:rPr>
        <w:t>の滞納がないことを証明する書類</w:t>
      </w:r>
    </w:p>
    <w:p w:rsidR="0024175F" w:rsidRPr="0024175F" w:rsidRDefault="00E7692D" w:rsidP="00D26A87">
      <w:pPr>
        <w:ind w:firstLineChars="100" w:firstLine="245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（６</w:t>
      </w:r>
      <w:r w:rsidR="00076FE3">
        <w:rPr>
          <w:rFonts w:asciiTheme="minorEastAsia" w:eastAsiaTheme="minorEastAsia" w:hAnsiTheme="minorEastAsia" w:hint="eastAsia"/>
        </w:rPr>
        <w:t>）その他市長が必要と認めるもの</w:t>
      </w:r>
    </w:p>
    <w:p w:rsidR="00097DD6" w:rsidRDefault="00097DD6" w:rsidP="001C7F33">
      <w:pPr>
        <w:rPr>
          <w:rFonts w:ascii="ＭＳ 明朝" w:hAnsi="ＭＳ 明朝" w:hint="eastAsia"/>
        </w:rPr>
      </w:pPr>
    </w:p>
    <w:sectPr w:rsidR="00097DD6" w:rsidSect="007C1D58">
      <w:pgSz w:w="11905" w:h="16837" w:code="9"/>
      <w:pgMar w:top="1417" w:right="1133" w:bottom="1133" w:left="1417" w:header="720" w:footer="720" w:gutter="0"/>
      <w:cols w:space="720"/>
      <w:noEndnote/>
      <w:docGrid w:type="linesAndChars" w:linePitch="37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31" w:rsidRDefault="00C37031" w:rsidP="00B507AB">
      <w:r>
        <w:separator/>
      </w:r>
    </w:p>
  </w:endnote>
  <w:endnote w:type="continuationSeparator" w:id="0">
    <w:p w:rsidR="00C37031" w:rsidRDefault="00C37031" w:rsidP="00B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31" w:rsidRDefault="00C37031" w:rsidP="00B507AB">
      <w:r>
        <w:separator/>
      </w:r>
    </w:p>
  </w:footnote>
  <w:footnote w:type="continuationSeparator" w:id="0">
    <w:p w:rsidR="00C37031" w:rsidRDefault="00C37031" w:rsidP="00B5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0060A"/>
    <w:rsid w:val="00007268"/>
    <w:rsid w:val="0002082B"/>
    <w:rsid w:val="00041460"/>
    <w:rsid w:val="00044585"/>
    <w:rsid w:val="0005043B"/>
    <w:rsid w:val="0005280D"/>
    <w:rsid w:val="00053DDF"/>
    <w:rsid w:val="0005527C"/>
    <w:rsid w:val="00057046"/>
    <w:rsid w:val="000720CD"/>
    <w:rsid w:val="00076FCE"/>
    <w:rsid w:val="00076FE3"/>
    <w:rsid w:val="00080D70"/>
    <w:rsid w:val="000901A7"/>
    <w:rsid w:val="00096285"/>
    <w:rsid w:val="00096695"/>
    <w:rsid w:val="00097DD6"/>
    <w:rsid w:val="000A255E"/>
    <w:rsid w:val="000C48C7"/>
    <w:rsid w:val="000C5C76"/>
    <w:rsid w:val="000D1D00"/>
    <w:rsid w:val="000D5515"/>
    <w:rsid w:val="000F0AC0"/>
    <w:rsid w:val="000F5C4E"/>
    <w:rsid w:val="00111F92"/>
    <w:rsid w:val="00116570"/>
    <w:rsid w:val="00121A2D"/>
    <w:rsid w:val="0013152B"/>
    <w:rsid w:val="001315D9"/>
    <w:rsid w:val="0013604F"/>
    <w:rsid w:val="001519A2"/>
    <w:rsid w:val="00154D53"/>
    <w:rsid w:val="00161A4C"/>
    <w:rsid w:val="00161F42"/>
    <w:rsid w:val="00171DA9"/>
    <w:rsid w:val="00175FEE"/>
    <w:rsid w:val="0017679B"/>
    <w:rsid w:val="001813EE"/>
    <w:rsid w:val="001B5350"/>
    <w:rsid w:val="001C7F33"/>
    <w:rsid w:val="001D03A7"/>
    <w:rsid w:val="001D1F86"/>
    <w:rsid w:val="001D2998"/>
    <w:rsid w:val="001D4F3C"/>
    <w:rsid w:val="001E464C"/>
    <w:rsid w:val="001E5941"/>
    <w:rsid w:val="001F0548"/>
    <w:rsid w:val="001F4209"/>
    <w:rsid w:val="00201810"/>
    <w:rsid w:val="00223044"/>
    <w:rsid w:val="00231753"/>
    <w:rsid w:val="00240480"/>
    <w:rsid w:val="0024175F"/>
    <w:rsid w:val="00241961"/>
    <w:rsid w:val="00245113"/>
    <w:rsid w:val="00263E4E"/>
    <w:rsid w:val="002677A8"/>
    <w:rsid w:val="00267995"/>
    <w:rsid w:val="00273304"/>
    <w:rsid w:val="002755DF"/>
    <w:rsid w:val="0029144C"/>
    <w:rsid w:val="00292C67"/>
    <w:rsid w:val="002A46E0"/>
    <w:rsid w:val="002B5B1B"/>
    <w:rsid w:val="002C3CFB"/>
    <w:rsid w:val="002F72A7"/>
    <w:rsid w:val="003046CD"/>
    <w:rsid w:val="00305F0A"/>
    <w:rsid w:val="00312663"/>
    <w:rsid w:val="00332224"/>
    <w:rsid w:val="003419B5"/>
    <w:rsid w:val="0034264A"/>
    <w:rsid w:val="00344081"/>
    <w:rsid w:val="00350FA3"/>
    <w:rsid w:val="0036399E"/>
    <w:rsid w:val="00366AED"/>
    <w:rsid w:val="00366B9F"/>
    <w:rsid w:val="00370208"/>
    <w:rsid w:val="0037062F"/>
    <w:rsid w:val="0037338B"/>
    <w:rsid w:val="00375F43"/>
    <w:rsid w:val="00384016"/>
    <w:rsid w:val="00392F46"/>
    <w:rsid w:val="00397288"/>
    <w:rsid w:val="00397F32"/>
    <w:rsid w:val="003B79C2"/>
    <w:rsid w:val="003C2454"/>
    <w:rsid w:val="003D1932"/>
    <w:rsid w:val="003E6452"/>
    <w:rsid w:val="00405228"/>
    <w:rsid w:val="00407946"/>
    <w:rsid w:val="004143EF"/>
    <w:rsid w:val="00416199"/>
    <w:rsid w:val="004235CE"/>
    <w:rsid w:val="004235E1"/>
    <w:rsid w:val="00427B53"/>
    <w:rsid w:val="0043579D"/>
    <w:rsid w:val="00440FE5"/>
    <w:rsid w:val="004441EE"/>
    <w:rsid w:val="00452B73"/>
    <w:rsid w:val="00457770"/>
    <w:rsid w:val="004751B2"/>
    <w:rsid w:val="00485F59"/>
    <w:rsid w:val="00491C07"/>
    <w:rsid w:val="004C11DD"/>
    <w:rsid w:val="004F0DD6"/>
    <w:rsid w:val="00532F3B"/>
    <w:rsid w:val="00545700"/>
    <w:rsid w:val="00552AF9"/>
    <w:rsid w:val="005545F4"/>
    <w:rsid w:val="00571405"/>
    <w:rsid w:val="00573CB3"/>
    <w:rsid w:val="00586925"/>
    <w:rsid w:val="00592EF2"/>
    <w:rsid w:val="005B064B"/>
    <w:rsid w:val="005B37F7"/>
    <w:rsid w:val="005B5309"/>
    <w:rsid w:val="005C5D08"/>
    <w:rsid w:val="005D07D2"/>
    <w:rsid w:val="005D107A"/>
    <w:rsid w:val="005D3C5D"/>
    <w:rsid w:val="005D44A3"/>
    <w:rsid w:val="005F6B41"/>
    <w:rsid w:val="00606BF3"/>
    <w:rsid w:val="006154F1"/>
    <w:rsid w:val="006225F2"/>
    <w:rsid w:val="00622612"/>
    <w:rsid w:val="0062524F"/>
    <w:rsid w:val="006348BD"/>
    <w:rsid w:val="00634BDF"/>
    <w:rsid w:val="00636382"/>
    <w:rsid w:val="00661660"/>
    <w:rsid w:val="00662398"/>
    <w:rsid w:val="00675828"/>
    <w:rsid w:val="00682420"/>
    <w:rsid w:val="00694F53"/>
    <w:rsid w:val="006A3A08"/>
    <w:rsid w:val="006B7897"/>
    <w:rsid w:val="006C03E9"/>
    <w:rsid w:val="006C2F02"/>
    <w:rsid w:val="006C3465"/>
    <w:rsid w:val="006D2518"/>
    <w:rsid w:val="006D28E7"/>
    <w:rsid w:val="006E0FDC"/>
    <w:rsid w:val="006F1668"/>
    <w:rsid w:val="006F2E8D"/>
    <w:rsid w:val="006F497B"/>
    <w:rsid w:val="006F580F"/>
    <w:rsid w:val="00700E57"/>
    <w:rsid w:val="00717A7E"/>
    <w:rsid w:val="00721F06"/>
    <w:rsid w:val="00732610"/>
    <w:rsid w:val="007549E3"/>
    <w:rsid w:val="00757EC1"/>
    <w:rsid w:val="0078051A"/>
    <w:rsid w:val="00787BC4"/>
    <w:rsid w:val="007C0A8F"/>
    <w:rsid w:val="007C1D58"/>
    <w:rsid w:val="007C28AD"/>
    <w:rsid w:val="007C34D7"/>
    <w:rsid w:val="007C3EFE"/>
    <w:rsid w:val="007C740B"/>
    <w:rsid w:val="007D0D98"/>
    <w:rsid w:val="00801D93"/>
    <w:rsid w:val="00822762"/>
    <w:rsid w:val="00825FFF"/>
    <w:rsid w:val="00831549"/>
    <w:rsid w:val="008348EC"/>
    <w:rsid w:val="008518F5"/>
    <w:rsid w:val="00864EC1"/>
    <w:rsid w:val="0086755E"/>
    <w:rsid w:val="0089681F"/>
    <w:rsid w:val="008C7F74"/>
    <w:rsid w:val="008D4DE2"/>
    <w:rsid w:val="008D54D6"/>
    <w:rsid w:val="008D5ECB"/>
    <w:rsid w:val="008E0823"/>
    <w:rsid w:val="00903C36"/>
    <w:rsid w:val="00906A3F"/>
    <w:rsid w:val="00910579"/>
    <w:rsid w:val="00921B94"/>
    <w:rsid w:val="009314DB"/>
    <w:rsid w:val="00955AF3"/>
    <w:rsid w:val="0096289C"/>
    <w:rsid w:val="00973A56"/>
    <w:rsid w:val="00985648"/>
    <w:rsid w:val="00993DC9"/>
    <w:rsid w:val="00994B05"/>
    <w:rsid w:val="009D7BB4"/>
    <w:rsid w:val="009E6AF6"/>
    <w:rsid w:val="009F12A7"/>
    <w:rsid w:val="00A037B9"/>
    <w:rsid w:val="00A05244"/>
    <w:rsid w:val="00A10C21"/>
    <w:rsid w:val="00A20832"/>
    <w:rsid w:val="00A26EA6"/>
    <w:rsid w:val="00A27C5B"/>
    <w:rsid w:val="00A375D1"/>
    <w:rsid w:val="00A44258"/>
    <w:rsid w:val="00A462CA"/>
    <w:rsid w:val="00A72815"/>
    <w:rsid w:val="00A72F4E"/>
    <w:rsid w:val="00A7461B"/>
    <w:rsid w:val="00A749E1"/>
    <w:rsid w:val="00A83FA3"/>
    <w:rsid w:val="00A84F2B"/>
    <w:rsid w:val="00A9321B"/>
    <w:rsid w:val="00AA1EF9"/>
    <w:rsid w:val="00AD6F36"/>
    <w:rsid w:val="00AE292D"/>
    <w:rsid w:val="00AE4D9C"/>
    <w:rsid w:val="00AF430E"/>
    <w:rsid w:val="00B2426D"/>
    <w:rsid w:val="00B34026"/>
    <w:rsid w:val="00B37B2F"/>
    <w:rsid w:val="00B40144"/>
    <w:rsid w:val="00B507AB"/>
    <w:rsid w:val="00B520F6"/>
    <w:rsid w:val="00B57D68"/>
    <w:rsid w:val="00B57EE0"/>
    <w:rsid w:val="00B65CCC"/>
    <w:rsid w:val="00B72F91"/>
    <w:rsid w:val="00B940DB"/>
    <w:rsid w:val="00B96E33"/>
    <w:rsid w:val="00BA1747"/>
    <w:rsid w:val="00BB0421"/>
    <w:rsid w:val="00BC1A4C"/>
    <w:rsid w:val="00BD5CE9"/>
    <w:rsid w:val="00C1236E"/>
    <w:rsid w:val="00C20A85"/>
    <w:rsid w:val="00C20B1E"/>
    <w:rsid w:val="00C34AEC"/>
    <w:rsid w:val="00C37031"/>
    <w:rsid w:val="00C37B67"/>
    <w:rsid w:val="00C47A25"/>
    <w:rsid w:val="00C501E8"/>
    <w:rsid w:val="00C53031"/>
    <w:rsid w:val="00C55FA5"/>
    <w:rsid w:val="00C60D57"/>
    <w:rsid w:val="00C638AE"/>
    <w:rsid w:val="00C643A7"/>
    <w:rsid w:val="00C7475A"/>
    <w:rsid w:val="00C74A72"/>
    <w:rsid w:val="00C87D66"/>
    <w:rsid w:val="00C966AE"/>
    <w:rsid w:val="00CB1166"/>
    <w:rsid w:val="00CC0573"/>
    <w:rsid w:val="00CE031F"/>
    <w:rsid w:val="00D03DA5"/>
    <w:rsid w:val="00D06858"/>
    <w:rsid w:val="00D13710"/>
    <w:rsid w:val="00D26A87"/>
    <w:rsid w:val="00D34519"/>
    <w:rsid w:val="00D42D33"/>
    <w:rsid w:val="00D938A6"/>
    <w:rsid w:val="00D97EA2"/>
    <w:rsid w:val="00DA1915"/>
    <w:rsid w:val="00DA5514"/>
    <w:rsid w:val="00DB0406"/>
    <w:rsid w:val="00DB0A7D"/>
    <w:rsid w:val="00DB1606"/>
    <w:rsid w:val="00DB3FF3"/>
    <w:rsid w:val="00DB4E60"/>
    <w:rsid w:val="00DB6B6F"/>
    <w:rsid w:val="00DD275B"/>
    <w:rsid w:val="00DD58CE"/>
    <w:rsid w:val="00DE153A"/>
    <w:rsid w:val="00DF655A"/>
    <w:rsid w:val="00E03FE8"/>
    <w:rsid w:val="00E1159B"/>
    <w:rsid w:val="00E12BD8"/>
    <w:rsid w:val="00E14A90"/>
    <w:rsid w:val="00E34427"/>
    <w:rsid w:val="00E3480F"/>
    <w:rsid w:val="00E41435"/>
    <w:rsid w:val="00E46592"/>
    <w:rsid w:val="00E545C7"/>
    <w:rsid w:val="00E7692D"/>
    <w:rsid w:val="00E76974"/>
    <w:rsid w:val="00E92C84"/>
    <w:rsid w:val="00EB5C88"/>
    <w:rsid w:val="00EC0806"/>
    <w:rsid w:val="00EC5B7D"/>
    <w:rsid w:val="00ED5B1E"/>
    <w:rsid w:val="00ED5E18"/>
    <w:rsid w:val="00ED77BF"/>
    <w:rsid w:val="00EE05E2"/>
    <w:rsid w:val="00EE20A4"/>
    <w:rsid w:val="00EF5407"/>
    <w:rsid w:val="00F0016C"/>
    <w:rsid w:val="00F21B78"/>
    <w:rsid w:val="00F628BD"/>
    <w:rsid w:val="00F62EE6"/>
    <w:rsid w:val="00F853DE"/>
    <w:rsid w:val="00FA047E"/>
    <w:rsid w:val="00FB0B03"/>
    <w:rsid w:val="00FB55BD"/>
    <w:rsid w:val="00FC0AC9"/>
    <w:rsid w:val="00FC613A"/>
    <w:rsid w:val="00FD6AA1"/>
    <w:rsid w:val="00FE315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620020"/>
  <w15:chartTrackingRefBased/>
  <w15:docId w15:val="{4A97D03B-4302-4E38-A04C-459A2B5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AB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507AB"/>
  </w:style>
  <w:style w:type="paragraph" w:styleId="a5">
    <w:name w:val="footer"/>
    <w:basedOn w:val="a"/>
    <w:link w:val="a6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507AB"/>
  </w:style>
  <w:style w:type="paragraph" w:customStyle="1" w:styleId="Default">
    <w:name w:val="Default"/>
    <w:rsid w:val="00B507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5D12-21E1-4163-982B-58CF4BE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7</dc:creator>
  <cp:keywords/>
  <dc:description/>
  <cp:lastModifiedBy>m1190192</cp:lastModifiedBy>
  <cp:revision>28</cp:revision>
  <cp:lastPrinted>2024-02-02T02:35:00Z</cp:lastPrinted>
  <dcterms:created xsi:type="dcterms:W3CDTF">2024-01-28T23:57:00Z</dcterms:created>
  <dcterms:modified xsi:type="dcterms:W3CDTF">2024-04-11T05:02:00Z</dcterms:modified>
</cp:coreProperties>
</file>